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1191AB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C87470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1216CB" w:rsidRPr="00616114" w14:paraId="4BF99963" w14:textId="77777777" w:rsidTr="000949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19D71EE4" w:rsidR="001216CB" w:rsidRPr="001216CB" w:rsidRDefault="00A2687E" w:rsidP="002B7E8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2B7E8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23F9C0A5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3F6032D0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688A2A3B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64B34453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C51173E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5DF57F5C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2E23E475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8734" w14:textId="77777777" w:rsidR="009864E6" w:rsidRDefault="009864E6" w:rsidP="009E649F">
      <w:pPr>
        <w:spacing w:after="0" w:line="240" w:lineRule="auto"/>
      </w:pPr>
      <w:r>
        <w:separator/>
      </w:r>
    </w:p>
  </w:endnote>
  <w:endnote w:type="continuationSeparator" w:id="0">
    <w:p w14:paraId="4A9157ED" w14:textId="77777777" w:rsidR="009864E6" w:rsidRDefault="009864E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6D40" w14:textId="77777777" w:rsidR="00F4165A" w:rsidRDefault="00F41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1AC1" w14:textId="77777777" w:rsidR="00F4165A" w:rsidRDefault="00F4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29B2" w14:textId="77777777" w:rsidR="009864E6" w:rsidRDefault="009864E6" w:rsidP="009E649F">
      <w:pPr>
        <w:spacing w:after="0" w:line="240" w:lineRule="auto"/>
      </w:pPr>
      <w:r>
        <w:separator/>
      </w:r>
    </w:p>
  </w:footnote>
  <w:footnote w:type="continuationSeparator" w:id="0">
    <w:p w14:paraId="15B37DB9" w14:textId="77777777" w:rsidR="009864E6" w:rsidRDefault="009864E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3890" w14:textId="77777777" w:rsidR="00F4165A" w:rsidRDefault="00F41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40C1062" w:rsidR="0006498C" w:rsidRDefault="00F41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2E9E" w14:textId="77777777" w:rsidR="00F4165A" w:rsidRDefault="00F41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99D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7E82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1668B"/>
    <w:rsid w:val="00526AC6"/>
    <w:rsid w:val="00554898"/>
    <w:rsid w:val="00560A08"/>
    <w:rsid w:val="005A3068"/>
    <w:rsid w:val="005D1338"/>
    <w:rsid w:val="005D55D9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A60CC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A2FC0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864E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7470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4165A"/>
    <w:rsid w:val="00F67B22"/>
    <w:rsid w:val="00FA3AD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EEB6-C797-4BB9-9D89-4113093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8-07T00:52:00Z</dcterms:modified>
</cp:coreProperties>
</file>